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905E0D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905E0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905E0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05E0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05E0D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905E0D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905E0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905E0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905E0D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905E0D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905E0D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905E0D" w:rsidRPr="00905E0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CESORIÓW DO URZĄDZEŃ MEDYCZNYCH</w:t>
            </w:r>
          </w:p>
          <w:p w:rsidR="00311A6B" w:rsidRPr="00905E0D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905E0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905E0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905E0D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905E0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905E0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E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05E0D" w:rsidRPr="00905E0D">
              <w:rPr>
                <w:rStyle w:val="Pogrubienie"/>
                <w:rFonts w:ascii="Arial" w:hAnsi="Arial" w:cs="Arial"/>
                <w:sz w:val="24"/>
                <w:szCs w:val="24"/>
              </w:rPr>
              <w:t>52</w:t>
            </w:r>
            <w:r w:rsidR="00EE21EA" w:rsidRPr="00905E0D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905E0D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905E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B93B8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93B80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93B80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B93B80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B93B8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93B8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B93B8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Pr="00573D89" w:rsidRDefault="00082332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573D89" w:rsidTr="00905E0D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905E0D" w:rsidRDefault="00B91BA0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05E0D"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05E0D"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defibrylatora </w:t>
            </w:r>
            <w:proofErr w:type="spellStart"/>
            <w:r w:rsidR="00905E0D"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ifePak</w:t>
            </w:r>
            <w:proofErr w:type="spellEnd"/>
            <w:r w:rsidR="00905E0D"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B91BA0" w:rsidRPr="00905E0D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905E0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905E0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905E0D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905E0D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905E0D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905E0D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905E0D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defibrylatora Zoll</w:t>
            </w:r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905E0D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defibrylatora Zoll X-Series</w:t>
            </w:r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73D89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Fonts w:ascii="Arial" w:hAnsi="Arial" w:cs="Arial"/>
                <w:b/>
                <w:sz w:val="22"/>
                <w:szCs w:val="22"/>
              </w:rPr>
              <w:t>Akcesoria do respiratora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73D89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urządzenia </w:t>
            </w:r>
            <w:proofErr w:type="spellStart"/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utopulse</w:t>
            </w:r>
            <w:proofErr w:type="spellEnd"/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905E0D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FC207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urządzenia Lucas</w:t>
            </w:r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905E0D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905E0D" w:rsidRDefault="00905E0D" w:rsidP="00905E0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905E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05E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05E0D">
              <w:rPr>
                <w:rFonts w:ascii="Arial" w:hAnsi="Arial" w:cs="Arial"/>
                <w:b/>
                <w:sz w:val="22"/>
                <w:szCs w:val="22"/>
              </w:rPr>
              <w:t xml:space="preserve">Akumulatory do ssaka </w:t>
            </w:r>
            <w:proofErr w:type="spellStart"/>
            <w:r w:rsidRPr="00905E0D">
              <w:rPr>
                <w:rFonts w:ascii="Arial" w:hAnsi="Arial" w:cs="Arial"/>
                <w:b/>
                <w:sz w:val="22"/>
                <w:szCs w:val="22"/>
              </w:rPr>
              <w:t>Boscarol</w:t>
            </w:r>
            <w:proofErr w:type="spellEnd"/>
          </w:p>
        </w:tc>
      </w:tr>
      <w:tr w:rsidR="00905E0D" w:rsidRPr="00905E0D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905E0D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05E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05E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05E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905E0D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905E0D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73D89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aterie do defibrylatora Zoll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p w:rsidR="00905E0D" w:rsidRPr="00905E0D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73D89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 xml:space="preserve">Elektrody do defibrylatora Welch </w:t>
            </w:r>
            <w:proofErr w:type="spellStart"/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>Allyn</w:t>
            </w:r>
            <w:proofErr w:type="spellEnd"/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C74AC1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>Mocowanie do defibrylatora Zoll</w:t>
            </w:r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C74AC1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C74AC1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C74AC1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Mocowanie do ssaka </w:t>
            </w:r>
            <w:proofErr w:type="spellStart"/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905E0D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73D89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Pokrowiec do ssaka </w:t>
            </w:r>
            <w:proofErr w:type="spellStart"/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905E0D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C74AC1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 xml:space="preserve">Przewód pacjenta do respiratora </w:t>
            </w:r>
            <w:proofErr w:type="spellStart"/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>BabyPac</w:t>
            </w:r>
            <w:proofErr w:type="spellEnd"/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C74AC1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p w:rsidR="00905E0D" w:rsidRPr="00C74AC1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C74AC1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>Router bezprzewodowy</w:t>
            </w:r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</w:tbl>
    <w:p w:rsidR="00905E0D" w:rsidRPr="00C74AC1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C74AC1" w:rsidRDefault="00905E0D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C74AC1" w:rsidTr="00FC207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05E0D" w:rsidRPr="00C74AC1" w:rsidRDefault="00905E0D" w:rsidP="00C74AC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74AC1"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C74AC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74AC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 xml:space="preserve">Układy oddechowe do respiratora </w:t>
            </w:r>
            <w:proofErr w:type="spellStart"/>
            <w:r w:rsidR="00C74AC1" w:rsidRPr="00C74AC1">
              <w:rPr>
                <w:rFonts w:ascii="Arial" w:hAnsi="Arial" w:cs="Arial"/>
                <w:b/>
                <w:sz w:val="22"/>
                <w:szCs w:val="22"/>
              </w:rPr>
              <w:t>ParaPac</w:t>
            </w:r>
            <w:proofErr w:type="spellEnd"/>
          </w:p>
        </w:tc>
      </w:tr>
      <w:tr w:rsidR="00905E0D" w:rsidRPr="00C74AC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C74AC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74AC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74AC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73D8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C74AC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C74AC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C74AC1">
              <w:rPr>
                <w:rFonts w:ascii="Arial" w:hAnsi="Arial"/>
              </w:rPr>
              <w:t>………… dni</w:t>
            </w:r>
          </w:p>
        </w:tc>
      </w:tr>
      <w:bookmarkEnd w:id="0"/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B93B8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A4" w:rsidRDefault="005654A4">
      <w:r>
        <w:separator/>
      </w:r>
    </w:p>
  </w:endnote>
  <w:endnote w:type="continuationSeparator" w:id="0">
    <w:p w:rsidR="005654A4" w:rsidRDefault="0056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A4" w:rsidRDefault="005654A4">
      <w:r>
        <w:separator/>
      </w:r>
    </w:p>
  </w:footnote>
  <w:footnote w:type="continuationSeparator" w:id="0">
    <w:p w:rsidR="005654A4" w:rsidRDefault="0056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in;height:3in" o:bullet="t" filled="t">
        <v:fill color2="black"/>
        <v:textbox inset="0,0,0,0"/>
      </v:shape>
    </w:pict>
  </w:numPicBullet>
  <w:numPicBullet w:numPicBulletId="1">
    <w:pict>
      <v:shape id="_x0000_i116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A8C-6799-4E52-AAD0-1F73410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6</cp:revision>
  <cp:lastPrinted>2018-12-18T11:07:00Z</cp:lastPrinted>
  <dcterms:created xsi:type="dcterms:W3CDTF">2019-01-15T09:32:00Z</dcterms:created>
  <dcterms:modified xsi:type="dcterms:W3CDTF">2019-12-02T11:34:00Z</dcterms:modified>
</cp:coreProperties>
</file>